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F18C" w14:textId="635D14E7" w:rsidR="00C6327C" w:rsidRPr="00713B81" w:rsidRDefault="00713B81" w:rsidP="00C6327C">
      <w:pPr>
        <w:rPr>
          <w:rFonts w:ascii="ＭＳ 明朝" w:hAnsi="ＭＳ 明朝"/>
          <w:color w:val="000000" w:themeColor="text1"/>
        </w:rPr>
      </w:pPr>
      <w:r w:rsidRPr="00713B81">
        <w:rPr>
          <w:rFonts w:ascii="ＭＳ 明朝" w:hAnsi="ＭＳ 明朝" w:hint="eastAsia"/>
          <w:color w:val="000000" w:themeColor="text1"/>
        </w:rPr>
        <w:t>様式</w:t>
      </w:r>
      <w:r w:rsidRPr="00713B81">
        <w:rPr>
          <w:rFonts w:ascii="ＭＳ 明朝" w:hAnsi="ＭＳ 明朝" w:hint="eastAsia"/>
          <w:color w:val="000000" w:themeColor="text1"/>
          <w:lang w:eastAsia="zh-CN"/>
        </w:rPr>
        <w:t>第</w:t>
      </w:r>
      <w:r w:rsidRPr="00713B81">
        <w:rPr>
          <w:rFonts w:ascii="ＭＳ 明朝" w:hAnsi="ＭＳ 明朝" w:hint="eastAsia"/>
          <w:color w:val="000000" w:themeColor="text1"/>
        </w:rPr>
        <w:t>５</w:t>
      </w:r>
      <w:r w:rsidRPr="00713B81">
        <w:rPr>
          <w:rFonts w:ascii="ＭＳ 明朝" w:eastAsia="ＭＳ 明朝" w:hAnsi="ＭＳ 明朝" w:hint="eastAsia"/>
          <w:color w:val="000000" w:themeColor="text1"/>
        </w:rPr>
        <w:t>－</w:t>
      </w:r>
      <w:r w:rsidRPr="00713B81">
        <w:rPr>
          <w:rFonts w:ascii="ＭＳ 明朝" w:hAnsi="ＭＳ 明朝" w:hint="eastAsia"/>
          <w:color w:val="000000" w:themeColor="text1"/>
        </w:rPr>
        <w:t>１号</w:t>
      </w:r>
      <w:r w:rsidRPr="00713B81">
        <w:rPr>
          <w:rFonts w:ascii="ＭＳ 明朝" w:hAnsi="ＭＳ 明朝" w:hint="eastAsia"/>
          <w:color w:val="000000" w:themeColor="text1"/>
          <w:lang w:eastAsia="zh-CN"/>
        </w:rPr>
        <w:t>（第</w:t>
      </w:r>
      <w:r w:rsidRPr="00713B81">
        <w:rPr>
          <w:rFonts w:ascii="ＭＳ 明朝" w:hAnsi="ＭＳ 明朝" w:hint="eastAsia"/>
          <w:color w:val="000000" w:themeColor="text1"/>
        </w:rPr>
        <w:t>1</w:t>
      </w:r>
      <w:r w:rsidRPr="00713B81">
        <w:rPr>
          <w:rFonts w:ascii="ＭＳ 明朝" w:hAnsi="ＭＳ 明朝"/>
          <w:color w:val="000000" w:themeColor="text1"/>
        </w:rPr>
        <w:t>1</w:t>
      </w:r>
      <w:r w:rsidRPr="00713B81">
        <w:rPr>
          <w:rFonts w:ascii="ＭＳ 明朝" w:hAnsi="ＭＳ 明朝" w:hint="eastAsia"/>
          <w:color w:val="000000" w:themeColor="text1"/>
          <w:lang w:eastAsia="zh-CN"/>
        </w:rPr>
        <w:t>条関係）</w:t>
      </w:r>
    </w:p>
    <w:p w14:paraId="3633F18D" w14:textId="77777777" w:rsidR="00C6327C" w:rsidRPr="00F274CC" w:rsidRDefault="00C6327C" w:rsidP="00C6327C">
      <w:pPr>
        <w:rPr>
          <w:rFonts w:ascii="ＭＳ 明朝" w:hAnsi="ＭＳ 明朝"/>
          <w:color w:val="000000" w:themeColor="text1"/>
          <w:szCs w:val="21"/>
        </w:rPr>
      </w:pPr>
    </w:p>
    <w:p w14:paraId="3633F18E" w14:textId="77777777" w:rsidR="00C6327C" w:rsidRPr="00F274CC" w:rsidRDefault="00C6327C" w:rsidP="00C6327C">
      <w:pPr>
        <w:jc w:val="right"/>
        <w:rPr>
          <w:rFonts w:ascii="ＭＳ 明朝" w:hAnsi="ＭＳ 明朝"/>
          <w:color w:val="000000" w:themeColor="text1"/>
          <w:szCs w:val="21"/>
        </w:rPr>
      </w:pPr>
      <w:r w:rsidRPr="00F274CC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6A05AC0F" w14:textId="77777777" w:rsidR="00F14C17" w:rsidRPr="00F274CC" w:rsidRDefault="00F14C17" w:rsidP="00F14C17">
      <w:pPr>
        <w:rPr>
          <w:rFonts w:ascii="ＭＳ 明朝" w:hAnsi="ＭＳ 明朝"/>
          <w:color w:val="000000" w:themeColor="text1"/>
          <w:szCs w:val="21"/>
        </w:rPr>
      </w:pPr>
    </w:p>
    <w:p w14:paraId="76A69D3A" w14:textId="77777777" w:rsidR="00F14C17" w:rsidRPr="00F274CC" w:rsidRDefault="00F14C17" w:rsidP="00F14C17">
      <w:pPr>
        <w:ind w:leftChars="100" w:left="229"/>
        <w:rPr>
          <w:rFonts w:ascii="ＭＳ 明朝" w:eastAsia="ＭＳ 明朝" w:hAnsi="ＭＳ 明朝"/>
          <w:color w:val="000000" w:themeColor="text1"/>
          <w:szCs w:val="21"/>
        </w:rPr>
      </w:pPr>
      <w:r w:rsidRPr="00F274CC">
        <w:rPr>
          <w:rFonts w:ascii="ＭＳ 明朝" w:eastAsia="ＭＳ 明朝" w:hAnsi="ＭＳ 明朝" w:hint="eastAsia"/>
          <w:color w:val="000000" w:themeColor="text1"/>
          <w:szCs w:val="21"/>
        </w:rPr>
        <w:t>公益財団法人 東京都中小企業振興公社</w:t>
      </w:r>
    </w:p>
    <w:p w14:paraId="70EABBD8" w14:textId="77777777" w:rsidR="00F14C17" w:rsidRPr="00F274CC" w:rsidRDefault="00F14C17" w:rsidP="00F14C17">
      <w:pPr>
        <w:ind w:leftChars="300" w:left="688"/>
        <w:rPr>
          <w:rFonts w:ascii="ＭＳ 明朝" w:eastAsia="ＭＳ 明朝" w:hAnsi="ＭＳ 明朝"/>
          <w:color w:val="000000" w:themeColor="text1"/>
          <w:szCs w:val="21"/>
        </w:rPr>
      </w:pPr>
      <w:r w:rsidRPr="00F274CC">
        <w:rPr>
          <w:rFonts w:ascii="ＭＳ 明朝" w:eastAsia="ＭＳ 明朝" w:hAnsi="ＭＳ 明朝" w:hint="eastAsia"/>
          <w:color w:val="000000" w:themeColor="text1"/>
          <w:spacing w:val="120"/>
          <w:kern w:val="0"/>
          <w:szCs w:val="21"/>
          <w:fitText w:val="1145" w:id="-2084910080"/>
        </w:rPr>
        <w:t>理事</w:t>
      </w:r>
      <w:r w:rsidRPr="00F274CC">
        <w:rPr>
          <w:rFonts w:ascii="ＭＳ 明朝" w:eastAsia="ＭＳ 明朝" w:hAnsi="ＭＳ 明朝" w:hint="eastAsia"/>
          <w:color w:val="000000" w:themeColor="text1"/>
          <w:spacing w:val="15"/>
          <w:kern w:val="0"/>
          <w:szCs w:val="21"/>
          <w:fitText w:val="1145" w:id="-2084910080"/>
        </w:rPr>
        <w:t>長</w:t>
      </w:r>
      <w:r w:rsidRPr="00F274CC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 殿</w:t>
      </w:r>
    </w:p>
    <w:p w14:paraId="78353E62" w14:textId="77777777" w:rsidR="00F14C17" w:rsidRPr="00F274CC" w:rsidRDefault="00F14C17" w:rsidP="00F14C17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3"/>
        <w:tblW w:w="4819" w:type="dxa"/>
        <w:tblInd w:w="3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17"/>
        <w:gridCol w:w="3402"/>
      </w:tblGrid>
      <w:tr w:rsidR="00F14C17" w:rsidRPr="00F274CC" w14:paraId="3623805C" w14:textId="77777777" w:rsidTr="003E6BC2">
        <w:trPr>
          <w:trHeight w:val="340"/>
        </w:trPr>
        <w:tc>
          <w:tcPr>
            <w:tcW w:w="1417" w:type="dxa"/>
          </w:tcPr>
          <w:p w14:paraId="2DA72B9D" w14:textId="77777777" w:rsidR="00F14C17" w:rsidRPr="00F274CC" w:rsidRDefault="00F14C17" w:rsidP="003E6BC2">
            <w:pPr>
              <w:jc w:val="left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14:paraId="0141032D" w14:textId="77777777" w:rsidR="00F14C17" w:rsidRPr="00F274CC" w:rsidRDefault="00F14C17" w:rsidP="003E6BC2">
            <w:pPr>
              <w:jc w:val="left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F274C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〒</w:t>
            </w:r>
            <w:r w:rsidRPr="00F274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－</w:t>
            </w:r>
          </w:p>
        </w:tc>
      </w:tr>
      <w:tr w:rsidR="00F14C17" w:rsidRPr="00F274CC" w14:paraId="665A2088" w14:textId="77777777" w:rsidTr="003E6BC2">
        <w:trPr>
          <w:trHeight w:val="624"/>
        </w:trPr>
        <w:tc>
          <w:tcPr>
            <w:tcW w:w="1417" w:type="dxa"/>
          </w:tcPr>
          <w:p w14:paraId="0B0006F1" w14:textId="77777777" w:rsidR="00F14C17" w:rsidRPr="00F274CC" w:rsidRDefault="00F14C17" w:rsidP="003E6BC2">
            <w:pPr>
              <w:jc w:val="distribute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F274C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在地</w:t>
            </w:r>
          </w:p>
          <w:p w14:paraId="1B170F5D" w14:textId="77777777" w:rsidR="00F14C17" w:rsidRPr="00F274CC" w:rsidRDefault="00F14C17" w:rsidP="003E6BC2">
            <w:pPr>
              <w:jc w:val="distribute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F274CC">
              <w:rPr>
                <w:rFonts w:ascii="ＭＳ 明朝" w:hAnsi="ＭＳ 明朝" w:hint="eastAsia"/>
                <w:bCs/>
                <w:color w:val="000000" w:themeColor="text1"/>
                <w:sz w:val="18"/>
                <w:szCs w:val="21"/>
              </w:rPr>
              <w:t>(本店登記上)</w:t>
            </w:r>
          </w:p>
        </w:tc>
        <w:tc>
          <w:tcPr>
            <w:tcW w:w="3402" w:type="dxa"/>
          </w:tcPr>
          <w:p w14:paraId="5EB52505" w14:textId="77777777" w:rsidR="00F14C17" w:rsidRPr="00F274CC" w:rsidRDefault="00F14C17" w:rsidP="003E6BC2">
            <w:pPr>
              <w:jc w:val="left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14C17" w:rsidRPr="00F274CC" w14:paraId="19C62C18" w14:textId="77777777" w:rsidTr="003E6BC2">
        <w:trPr>
          <w:trHeight w:val="340"/>
        </w:trPr>
        <w:tc>
          <w:tcPr>
            <w:tcW w:w="1417" w:type="dxa"/>
          </w:tcPr>
          <w:p w14:paraId="2A9EFAF1" w14:textId="4598141E" w:rsidR="00F14C17" w:rsidRPr="00F274CC" w:rsidRDefault="00120A15" w:rsidP="003E6BC2">
            <w:pPr>
              <w:jc w:val="distribute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F274C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3402" w:type="dxa"/>
          </w:tcPr>
          <w:p w14:paraId="300DBADB" w14:textId="77777777" w:rsidR="00F14C17" w:rsidRPr="00F274CC" w:rsidRDefault="00F14C17" w:rsidP="003E6BC2">
            <w:pPr>
              <w:jc w:val="left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713B81" w:rsidRPr="00F274CC" w14:paraId="627E22BB" w14:textId="77777777" w:rsidTr="00EC1143">
        <w:trPr>
          <w:trHeight w:val="340"/>
        </w:trPr>
        <w:tc>
          <w:tcPr>
            <w:tcW w:w="1417" w:type="dxa"/>
          </w:tcPr>
          <w:p w14:paraId="62964199" w14:textId="77777777" w:rsidR="00713B81" w:rsidRPr="00F274CC" w:rsidRDefault="00713B81" w:rsidP="003E6BC2">
            <w:pPr>
              <w:jc w:val="distribute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F274C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代表者名</w:t>
            </w:r>
          </w:p>
        </w:tc>
        <w:tc>
          <w:tcPr>
            <w:tcW w:w="3402" w:type="dxa"/>
          </w:tcPr>
          <w:p w14:paraId="2039BFC1" w14:textId="65250BC8" w:rsidR="00713B81" w:rsidRPr="00F274CC" w:rsidRDefault="00713B81" w:rsidP="003E6BC2">
            <w:pPr>
              <w:jc w:val="left"/>
              <w:rPr>
                <w:rFonts w:ascii="ＭＳ 明朝" w:hAnsi="ＭＳ 明朝"/>
                <w:bCs/>
                <w:color w:val="000000" w:themeColor="text1"/>
                <w:sz w:val="18"/>
                <w:szCs w:val="21"/>
              </w:rPr>
            </w:pPr>
          </w:p>
        </w:tc>
      </w:tr>
    </w:tbl>
    <w:p w14:paraId="02EB5DAA" w14:textId="77777777" w:rsidR="00F14C17" w:rsidRPr="00F274CC" w:rsidRDefault="00F14C17" w:rsidP="00F14C1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633F19A" w14:textId="77777777" w:rsidR="00C6327C" w:rsidRPr="00F274CC" w:rsidRDefault="00C6327C" w:rsidP="00C6327C">
      <w:pPr>
        <w:rPr>
          <w:rFonts w:ascii="ＭＳ 明朝" w:hAnsi="ＭＳ 明朝"/>
          <w:color w:val="000000" w:themeColor="text1"/>
          <w:szCs w:val="21"/>
        </w:rPr>
      </w:pPr>
    </w:p>
    <w:p w14:paraId="47DB27D6" w14:textId="7EFCEEB9" w:rsidR="003A1E0F" w:rsidRPr="00F274CC" w:rsidRDefault="00F14C17" w:rsidP="00C6327C">
      <w:pPr>
        <w:jc w:val="center"/>
        <w:rPr>
          <w:rFonts w:asciiTheme="minorEastAsia" w:hAnsiTheme="minorEastAsia"/>
          <w:b/>
          <w:color w:val="000000" w:themeColor="text1"/>
          <w:sz w:val="24"/>
          <w:szCs w:val="20"/>
        </w:rPr>
      </w:pPr>
      <w:r w:rsidRPr="00F274CC">
        <w:rPr>
          <w:rFonts w:ascii="ＭＳ 明朝" w:hAnsi="ＭＳ 明朝" w:hint="eastAsia"/>
          <w:b/>
          <w:color w:val="000000" w:themeColor="text1"/>
          <w:sz w:val="24"/>
        </w:rPr>
        <w:t xml:space="preserve">　　</w:t>
      </w:r>
      <w:r w:rsidR="00245EC1">
        <w:rPr>
          <w:rFonts w:ascii="ＭＳ 明朝" w:hAnsi="ＭＳ 明朝" w:hint="eastAsia"/>
          <w:b/>
          <w:color w:val="000000" w:themeColor="text1"/>
          <w:sz w:val="24"/>
        </w:rPr>
        <w:t>令和５</w:t>
      </w:r>
      <w:r w:rsidR="003A1E0F" w:rsidRPr="00F274CC">
        <w:rPr>
          <w:rFonts w:asciiTheme="minorEastAsia" w:hAnsiTheme="minorEastAsia" w:hint="eastAsia"/>
          <w:b/>
          <w:color w:val="000000" w:themeColor="text1"/>
          <w:sz w:val="24"/>
          <w:szCs w:val="20"/>
        </w:rPr>
        <w:t>年度「新しい日常」対応型サービス創出支援助成事業助成金</w:t>
      </w:r>
    </w:p>
    <w:p w14:paraId="3633F19B" w14:textId="186A7A1B" w:rsidR="00C6327C" w:rsidRPr="00F274CC" w:rsidRDefault="00F14C17" w:rsidP="00C6327C">
      <w:pPr>
        <w:jc w:val="center"/>
        <w:rPr>
          <w:color w:val="000000" w:themeColor="text1"/>
          <w:sz w:val="24"/>
        </w:rPr>
      </w:pPr>
      <w:r w:rsidRPr="00F274CC">
        <w:rPr>
          <w:rFonts w:ascii="ＭＳ 明朝" w:hAnsi="ＭＳ 明朝" w:hint="eastAsia"/>
          <w:b/>
          <w:color w:val="000000" w:themeColor="text1"/>
          <w:sz w:val="24"/>
        </w:rPr>
        <w:t xml:space="preserve"> </w:t>
      </w:r>
      <w:r w:rsidR="00C6327C" w:rsidRPr="00F274CC">
        <w:rPr>
          <w:rFonts w:hint="eastAsia"/>
          <w:b/>
          <w:color w:val="000000" w:themeColor="text1"/>
          <w:sz w:val="24"/>
        </w:rPr>
        <w:t>事故等報告書</w:t>
      </w:r>
    </w:p>
    <w:p w14:paraId="3633F19C" w14:textId="77777777" w:rsidR="00C6327C" w:rsidRPr="00F274CC" w:rsidRDefault="00C6327C" w:rsidP="00C6327C">
      <w:pPr>
        <w:rPr>
          <w:color w:val="000000" w:themeColor="text1"/>
          <w:szCs w:val="21"/>
        </w:rPr>
      </w:pPr>
    </w:p>
    <w:p w14:paraId="3633F19D" w14:textId="77777777" w:rsidR="00C6327C" w:rsidRPr="00F274CC" w:rsidRDefault="00C6327C" w:rsidP="00C6327C">
      <w:pPr>
        <w:rPr>
          <w:color w:val="000000" w:themeColor="text1"/>
          <w:szCs w:val="21"/>
        </w:rPr>
      </w:pPr>
    </w:p>
    <w:p w14:paraId="3633F19E" w14:textId="54825266" w:rsidR="00C6327C" w:rsidRPr="00F274CC" w:rsidRDefault="00C6327C" w:rsidP="00F14C17">
      <w:pPr>
        <w:ind w:leftChars="-1" w:left="-2" w:firstLineChars="100" w:firstLine="229"/>
        <w:rPr>
          <w:color w:val="000000" w:themeColor="text1"/>
          <w:szCs w:val="21"/>
        </w:rPr>
      </w:pPr>
      <w:r w:rsidRPr="00F274CC">
        <w:rPr>
          <w:rFonts w:hint="eastAsia"/>
          <w:color w:val="000000" w:themeColor="text1"/>
          <w:szCs w:val="21"/>
        </w:rPr>
        <w:t>助成事業の遂行が下記のとおり困難となりましたので、これらに対する指示をお願いします。</w:t>
      </w:r>
    </w:p>
    <w:p w14:paraId="3633F19F" w14:textId="77777777" w:rsidR="00C6327C" w:rsidRPr="00F274CC" w:rsidRDefault="00C6327C" w:rsidP="00C6327C">
      <w:pPr>
        <w:rPr>
          <w:rFonts w:ascii="ＭＳ 明朝" w:hAnsi="ＭＳ 明朝"/>
          <w:color w:val="000000" w:themeColor="text1"/>
          <w:szCs w:val="21"/>
        </w:rPr>
      </w:pPr>
    </w:p>
    <w:p w14:paraId="3633F1A0" w14:textId="77777777" w:rsidR="00C6327C" w:rsidRPr="00F274CC" w:rsidRDefault="00C6327C" w:rsidP="00C6327C">
      <w:pPr>
        <w:rPr>
          <w:color w:val="000000" w:themeColor="text1"/>
          <w:szCs w:val="21"/>
        </w:rPr>
      </w:pPr>
    </w:p>
    <w:p w14:paraId="3633F1A1" w14:textId="77777777" w:rsidR="00C6327C" w:rsidRPr="00F274CC" w:rsidRDefault="00C6327C" w:rsidP="00C6327C">
      <w:pPr>
        <w:jc w:val="center"/>
        <w:rPr>
          <w:color w:val="000000" w:themeColor="text1"/>
          <w:szCs w:val="21"/>
        </w:rPr>
      </w:pPr>
      <w:r w:rsidRPr="00F274CC">
        <w:rPr>
          <w:rFonts w:hint="eastAsia"/>
          <w:color w:val="000000" w:themeColor="text1"/>
          <w:szCs w:val="21"/>
        </w:rPr>
        <w:t>記</w:t>
      </w:r>
    </w:p>
    <w:p w14:paraId="3633F1A2" w14:textId="77777777" w:rsidR="00C6327C" w:rsidRPr="00F274CC" w:rsidRDefault="00C6327C" w:rsidP="00C6327C">
      <w:pPr>
        <w:rPr>
          <w:color w:val="000000" w:themeColor="text1"/>
          <w:szCs w:val="21"/>
        </w:rPr>
      </w:pPr>
    </w:p>
    <w:p w14:paraId="3633F1A3" w14:textId="1AD41E40" w:rsidR="00C6327C" w:rsidRPr="00F274CC" w:rsidRDefault="00C6327C" w:rsidP="00C6327C">
      <w:pPr>
        <w:rPr>
          <w:color w:val="000000" w:themeColor="text1"/>
          <w:szCs w:val="21"/>
        </w:rPr>
      </w:pPr>
    </w:p>
    <w:tbl>
      <w:tblPr>
        <w:tblStyle w:val="a3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268"/>
        <w:gridCol w:w="3685"/>
      </w:tblGrid>
      <w:tr w:rsidR="00F14C17" w:rsidRPr="00F274CC" w14:paraId="35225421" w14:textId="77777777" w:rsidTr="00F14C17">
        <w:trPr>
          <w:trHeight w:val="283"/>
          <w:jc w:val="center"/>
        </w:trPr>
        <w:tc>
          <w:tcPr>
            <w:tcW w:w="567" w:type="dxa"/>
          </w:tcPr>
          <w:p w14:paraId="4F3129C3" w14:textId="77777777" w:rsidR="00F14C17" w:rsidRPr="00F274CC" w:rsidRDefault="00F14C17" w:rsidP="00F14C17">
            <w:pPr>
              <w:pStyle w:val="af7"/>
              <w:numPr>
                <w:ilvl w:val="0"/>
                <w:numId w:val="20"/>
              </w:numPr>
              <w:spacing w:line="240" w:lineRule="exact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2C1BECF7" w14:textId="77777777" w:rsidR="00F14C17" w:rsidRPr="00F274CC" w:rsidRDefault="00F14C17" w:rsidP="003E6BC2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テーマ</w:t>
            </w:r>
          </w:p>
        </w:tc>
        <w:tc>
          <w:tcPr>
            <w:tcW w:w="5953" w:type="dxa"/>
            <w:gridSpan w:val="2"/>
          </w:tcPr>
          <w:p w14:paraId="465E9260" w14:textId="77777777" w:rsidR="00F14C17" w:rsidRPr="00F274CC" w:rsidRDefault="00F14C17" w:rsidP="003E6BC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14C17" w:rsidRPr="00F274CC" w14:paraId="489A4D9D" w14:textId="77777777" w:rsidTr="00F14C17">
        <w:trPr>
          <w:trHeight w:val="283"/>
          <w:jc w:val="center"/>
        </w:trPr>
        <w:tc>
          <w:tcPr>
            <w:tcW w:w="567" w:type="dxa"/>
          </w:tcPr>
          <w:p w14:paraId="01023502" w14:textId="77777777" w:rsidR="00F14C17" w:rsidRPr="00F274CC" w:rsidRDefault="00F14C17" w:rsidP="003E6BC2">
            <w:pPr>
              <w:pStyle w:val="af7"/>
              <w:spacing w:line="240" w:lineRule="exact"/>
              <w:ind w:leftChars="0" w:left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4CB837FC" w14:textId="77777777" w:rsidR="00F14C17" w:rsidRPr="00F274CC" w:rsidRDefault="00F14C17" w:rsidP="003E6BC2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953" w:type="dxa"/>
            <w:gridSpan w:val="2"/>
          </w:tcPr>
          <w:p w14:paraId="5248A978" w14:textId="77777777" w:rsidR="00F14C17" w:rsidRPr="00F274CC" w:rsidRDefault="00F14C17" w:rsidP="003E6BC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14C17" w:rsidRPr="00F274CC" w14:paraId="01F80AC9" w14:textId="77777777" w:rsidTr="00F14C17">
        <w:trPr>
          <w:trHeight w:val="283"/>
          <w:jc w:val="center"/>
        </w:trPr>
        <w:tc>
          <w:tcPr>
            <w:tcW w:w="567" w:type="dxa"/>
          </w:tcPr>
          <w:p w14:paraId="62A064E3" w14:textId="77777777" w:rsidR="00F14C17" w:rsidRPr="00F274CC" w:rsidRDefault="00F14C17" w:rsidP="00F14C17">
            <w:pPr>
              <w:pStyle w:val="af7"/>
              <w:numPr>
                <w:ilvl w:val="0"/>
                <w:numId w:val="20"/>
              </w:numPr>
              <w:spacing w:line="240" w:lineRule="exact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3E4B4509" w14:textId="77777777" w:rsidR="00F14C17" w:rsidRPr="00F274CC" w:rsidRDefault="00F14C17" w:rsidP="003E6BC2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交付決定</w:t>
            </w:r>
          </w:p>
        </w:tc>
        <w:tc>
          <w:tcPr>
            <w:tcW w:w="5953" w:type="dxa"/>
            <w:gridSpan w:val="2"/>
            <w:vAlign w:val="center"/>
          </w:tcPr>
          <w:p w14:paraId="68A44BAD" w14:textId="6128BDBB" w:rsidR="00F14C17" w:rsidRPr="00F274CC" w:rsidRDefault="00752E11" w:rsidP="00713B8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52E11">
              <w:rPr>
                <w:rFonts w:hint="eastAsia"/>
                <w:color w:val="000000" w:themeColor="text1"/>
                <w:szCs w:val="21"/>
              </w:rPr>
              <w:t>令和</w:t>
            </w:r>
            <w:r w:rsidR="00245EC1">
              <w:rPr>
                <w:rFonts w:hint="eastAsia"/>
                <w:color w:val="000000" w:themeColor="text1"/>
                <w:szCs w:val="21"/>
              </w:rPr>
              <w:t>６年２月１日付５</w:t>
            </w:r>
            <w:r w:rsidR="00713B81">
              <w:rPr>
                <w:rFonts w:hint="eastAsia"/>
                <w:color w:val="000000" w:themeColor="text1"/>
                <w:szCs w:val="21"/>
              </w:rPr>
              <w:t>東中事経第</w:t>
            </w:r>
            <w:r w:rsidR="00245EC1">
              <w:rPr>
                <w:rFonts w:hint="eastAsia"/>
                <w:color w:val="000000" w:themeColor="text1"/>
                <w:szCs w:val="21"/>
              </w:rPr>
              <w:t>３０５５</w:t>
            </w:r>
            <w:bookmarkStart w:id="0" w:name="_GoBack"/>
            <w:bookmarkEnd w:id="0"/>
            <w:r w:rsidRPr="00752E11">
              <w:rPr>
                <w:rFonts w:hint="eastAsia"/>
                <w:color w:val="000000" w:themeColor="text1"/>
                <w:szCs w:val="21"/>
              </w:rPr>
              <w:t>号</w:t>
            </w:r>
          </w:p>
        </w:tc>
      </w:tr>
      <w:tr w:rsidR="00F14C17" w:rsidRPr="00F274CC" w14:paraId="5B641AF5" w14:textId="77777777" w:rsidTr="00F14C17">
        <w:trPr>
          <w:trHeight w:val="283"/>
          <w:jc w:val="center"/>
        </w:trPr>
        <w:tc>
          <w:tcPr>
            <w:tcW w:w="567" w:type="dxa"/>
          </w:tcPr>
          <w:p w14:paraId="23C279D1" w14:textId="77777777" w:rsidR="00F14C17" w:rsidRPr="00F274CC" w:rsidRDefault="00F14C17" w:rsidP="003E6BC2">
            <w:pPr>
              <w:pStyle w:val="af7"/>
              <w:spacing w:line="240" w:lineRule="exact"/>
              <w:ind w:leftChars="0" w:left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76C814A0" w14:textId="77777777" w:rsidR="00F14C17" w:rsidRPr="00F274CC" w:rsidRDefault="00F14C17" w:rsidP="003E6BC2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74CC3CD3" w14:textId="77777777" w:rsidR="00F14C17" w:rsidRPr="00F274CC" w:rsidRDefault="00F14C17" w:rsidP="003E6BC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5" w:type="dxa"/>
          </w:tcPr>
          <w:p w14:paraId="5A4670D9" w14:textId="77777777" w:rsidR="00F14C17" w:rsidRPr="00713B81" w:rsidRDefault="00F14C17" w:rsidP="003E6BC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14C17" w:rsidRPr="00F274CC" w14:paraId="7A2EB6E4" w14:textId="77777777" w:rsidTr="00F14C17">
        <w:trPr>
          <w:trHeight w:val="283"/>
          <w:jc w:val="center"/>
        </w:trPr>
        <w:tc>
          <w:tcPr>
            <w:tcW w:w="567" w:type="dxa"/>
          </w:tcPr>
          <w:p w14:paraId="2A6B18F3" w14:textId="77777777" w:rsidR="00F14C17" w:rsidRPr="00F274CC" w:rsidRDefault="00F14C17" w:rsidP="00F14C17">
            <w:pPr>
              <w:pStyle w:val="af7"/>
              <w:numPr>
                <w:ilvl w:val="0"/>
                <w:numId w:val="20"/>
              </w:numPr>
              <w:spacing w:line="240" w:lineRule="exact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69A8E3FD" w14:textId="77777777" w:rsidR="00F14C17" w:rsidRPr="00F274CC" w:rsidRDefault="00F14C17" w:rsidP="003E6BC2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予定額</w:t>
            </w:r>
          </w:p>
        </w:tc>
        <w:tc>
          <w:tcPr>
            <w:tcW w:w="2268" w:type="dxa"/>
          </w:tcPr>
          <w:p w14:paraId="0F3F4637" w14:textId="77777777" w:rsidR="00F14C17" w:rsidRPr="00F274CC" w:rsidRDefault="00F14C17" w:rsidP="003E6BC2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5" w:type="dxa"/>
          </w:tcPr>
          <w:p w14:paraId="097575A3" w14:textId="77777777" w:rsidR="00F14C17" w:rsidRPr="00F274CC" w:rsidRDefault="00F14C17" w:rsidP="003E6BC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F14C17" w:rsidRPr="00F274CC" w14:paraId="0B32527D" w14:textId="77777777" w:rsidTr="00F14C17">
        <w:trPr>
          <w:trHeight w:val="283"/>
          <w:jc w:val="center"/>
        </w:trPr>
        <w:tc>
          <w:tcPr>
            <w:tcW w:w="567" w:type="dxa"/>
          </w:tcPr>
          <w:p w14:paraId="6D2B505F" w14:textId="77777777" w:rsidR="00F14C17" w:rsidRPr="00F274CC" w:rsidRDefault="00F14C17" w:rsidP="003E6BC2">
            <w:pPr>
              <w:pStyle w:val="af7"/>
              <w:spacing w:line="240" w:lineRule="exact"/>
              <w:ind w:leftChars="0" w:left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31B73CFB" w14:textId="77777777" w:rsidR="00F14C17" w:rsidRPr="00F274CC" w:rsidRDefault="00F14C17" w:rsidP="003E6BC2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5DAB3562" w14:textId="77777777" w:rsidR="00F14C17" w:rsidRPr="00F274CC" w:rsidRDefault="00F14C17" w:rsidP="003E6BC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5" w:type="dxa"/>
          </w:tcPr>
          <w:p w14:paraId="0C2BE664" w14:textId="77777777" w:rsidR="00F14C17" w:rsidRPr="00F274CC" w:rsidRDefault="00F14C17" w:rsidP="003E6BC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14C17" w:rsidRPr="00F274CC" w14:paraId="7E8696F7" w14:textId="77777777" w:rsidTr="00F14C17">
        <w:trPr>
          <w:trHeight w:val="283"/>
          <w:jc w:val="center"/>
        </w:trPr>
        <w:tc>
          <w:tcPr>
            <w:tcW w:w="567" w:type="dxa"/>
          </w:tcPr>
          <w:p w14:paraId="249335D1" w14:textId="77777777" w:rsidR="00F14C17" w:rsidRPr="00F274CC" w:rsidRDefault="00F14C17" w:rsidP="00F14C17">
            <w:pPr>
              <w:pStyle w:val="af7"/>
              <w:numPr>
                <w:ilvl w:val="0"/>
                <w:numId w:val="20"/>
              </w:numPr>
              <w:spacing w:line="240" w:lineRule="exact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937" w:type="dxa"/>
            <w:gridSpan w:val="3"/>
            <w:tcBorders>
              <w:bottom w:val="single" w:sz="4" w:space="0" w:color="auto"/>
            </w:tcBorders>
          </w:tcPr>
          <w:p w14:paraId="115ED7B9" w14:textId="13B3712F" w:rsidR="00F14C17" w:rsidRPr="00F274CC" w:rsidRDefault="00F14C17" w:rsidP="003E6BC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現状及び今後の遂行計画</w:t>
            </w:r>
          </w:p>
        </w:tc>
      </w:tr>
      <w:tr w:rsidR="00F14C17" w:rsidRPr="00F274CC" w14:paraId="12E14320" w14:textId="77777777" w:rsidTr="00F14C17">
        <w:trPr>
          <w:trHeight w:val="1984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C5A7BDE" w14:textId="77777777" w:rsidR="00F14C17" w:rsidRPr="00F274CC" w:rsidRDefault="00F14C17" w:rsidP="003E6BC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A20" w14:textId="77777777" w:rsidR="00F14C17" w:rsidRPr="00F274CC" w:rsidRDefault="00F14C17" w:rsidP="003E6BC2">
            <w:pPr>
              <w:tabs>
                <w:tab w:val="left" w:pos="1832"/>
              </w:tabs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633F1AD" w14:textId="4CB46ADA" w:rsidR="001B7814" w:rsidRPr="00F274CC" w:rsidRDefault="001B7814">
      <w:pPr>
        <w:widowControl/>
        <w:jc w:val="left"/>
        <w:rPr>
          <w:color w:val="000000" w:themeColor="text1"/>
        </w:rPr>
      </w:pPr>
    </w:p>
    <w:sectPr w:rsidR="001B7814" w:rsidRPr="00F274CC" w:rsidSect="00716972">
      <w:pgSz w:w="11906" w:h="16838" w:code="9"/>
      <w:pgMar w:top="1985" w:right="1701" w:bottom="1701" w:left="1701" w:header="567" w:footer="567" w:gutter="0"/>
      <w:cols w:space="425"/>
      <w:docGrid w:type="linesAndChars" w:linePitch="31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D6907" w14:textId="77777777" w:rsidR="00AF554D" w:rsidRDefault="00AF554D" w:rsidP="00CD6D94">
      <w:r>
        <w:separator/>
      </w:r>
    </w:p>
  </w:endnote>
  <w:endnote w:type="continuationSeparator" w:id="0">
    <w:p w14:paraId="598DD884" w14:textId="77777777" w:rsidR="00AF554D" w:rsidRDefault="00AF554D" w:rsidP="00CD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84FC1" w14:textId="77777777" w:rsidR="00AF554D" w:rsidRDefault="00AF554D" w:rsidP="00CD6D94">
      <w:r>
        <w:separator/>
      </w:r>
    </w:p>
  </w:footnote>
  <w:footnote w:type="continuationSeparator" w:id="0">
    <w:p w14:paraId="3B96DB46" w14:textId="77777777" w:rsidR="00AF554D" w:rsidRDefault="00AF554D" w:rsidP="00CD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9C5"/>
    <w:multiLevelType w:val="hybridMultilevel"/>
    <w:tmpl w:val="AE5203CC"/>
    <w:lvl w:ilvl="0" w:tplc="89D2AF3A">
      <w:start w:val="1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088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80F3E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5C2CC7"/>
    <w:multiLevelType w:val="hybridMultilevel"/>
    <w:tmpl w:val="FD869742"/>
    <w:lvl w:ilvl="0" w:tplc="74963D32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DA94093"/>
    <w:multiLevelType w:val="hybridMultilevel"/>
    <w:tmpl w:val="FE54A1EE"/>
    <w:lvl w:ilvl="0" w:tplc="154EBBC6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22D18"/>
    <w:multiLevelType w:val="hybridMultilevel"/>
    <w:tmpl w:val="E43084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15B10A6"/>
    <w:multiLevelType w:val="hybridMultilevel"/>
    <w:tmpl w:val="2EEC9B42"/>
    <w:lvl w:ilvl="0" w:tplc="DDCC6A8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14266B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7D586A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C52E48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D770C9"/>
    <w:multiLevelType w:val="hybridMultilevel"/>
    <w:tmpl w:val="5E7C2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8553E9"/>
    <w:multiLevelType w:val="hybridMultilevel"/>
    <w:tmpl w:val="0582AB02"/>
    <w:lvl w:ilvl="0" w:tplc="0D524606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48251FA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D4587"/>
    <w:multiLevelType w:val="hybridMultilevel"/>
    <w:tmpl w:val="3F6A5708"/>
    <w:lvl w:ilvl="0" w:tplc="F5B4B29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117441"/>
    <w:multiLevelType w:val="hybridMultilevel"/>
    <w:tmpl w:val="A336EC40"/>
    <w:lvl w:ilvl="0" w:tplc="E9BEC62E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04484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0F2B79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DF6246"/>
    <w:multiLevelType w:val="hybridMultilevel"/>
    <w:tmpl w:val="FD1E0684"/>
    <w:lvl w:ilvl="0" w:tplc="AAE6DA72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785C6B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15074A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3134BB"/>
    <w:multiLevelType w:val="hybridMultilevel"/>
    <w:tmpl w:val="8B885DBE"/>
    <w:lvl w:ilvl="0" w:tplc="C000533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882841"/>
    <w:multiLevelType w:val="hybridMultilevel"/>
    <w:tmpl w:val="5ABE8772"/>
    <w:lvl w:ilvl="0" w:tplc="154EBBC6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8C312C"/>
    <w:multiLevelType w:val="hybridMultilevel"/>
    <w:tmpl w:val="B8F667A0"/>
    <w:lvl w:ilvl="0" w:tplc="468A9BD4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E77DB6"/>
    <w:multiLevelType w:val="hybridMultilevel"/>
    <w:tmpl w:val="ADB2025C"/>
    <w:lvl w:ilvl="0" w:tplc="FCC0D516">
      <w:start w:val="1"/>
      <w:numFmt w:val="bullet"/>
      <w:lvlText w:val="※"/>
      <w:lvlJc w:val="left"/>
      <w:pPr>
        <w:ind w:left="583" w:hanging="420"/>
      </w:pPr>
      <w:rPr>
        <w:rFonts w:ascii="ＭＳ 明朝" w:eastAsia="ＭＳ 明朝" w:hAnsi="ＭＳ 明朝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24" w15:restartNumberingAfterBreak="0">
    <w:nsid w:val="41436FEC"/>
    <w:multiLevelType w:val="hybridMultilevel"/>
    <w:tmpl w:val="4CBC3AB6"/>
    <w:lvl w:ilvl="0" w:tplc="BE28857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bCs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8431EE"/>
    <w:multiLevelType w:val="hybridMultilevel"/>
    <w:tmpl w:val="7C5A1FD4"/>
    <w:lvl w:ilvl="0" w:tplc="74963D32">
      <w:start w:val="1"/>
      <w:numFmt w:val="decimal"/>
      <w:lvlText w:val="(%1)"/>
      <w:lvlJc w:val="left"/>
      <w:pPr>
        <w:ind w:left="1155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6" w15:restartNumberingAfterBreak="0">
    <w:nsid w:val="42882461"/>
    <w:multiLevelType w:val="hybridMultilevel"/>
    <w:tmpl w:val="B5ACF7B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429D4A60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1D4DBC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275DA7"/>
    <w:multiLevelType w:val="hybridMultilevel"/>
    <w:tmpl w:val="D0BE92FC"/>
    <w:lvl w:ilvl="0" w:tplc="74963D32">
      <w:start w:val="1"/>
      <w:numFmt w:val="decimal"/>
      <w:lvlText w:val="(%1)"/>
      <w:lvlJc w:val="left"/>
      <w:pPr>
        <w:ind w:left="615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4B2A4941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610910"/>
    <w:multiLevelType w:val="hybridMultilevel"/>
    <w:tmpl w:val="4868153C"/>
    <w:lvl w:ilvl="0" w:tplc="04DA70C8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6E7269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0AC159B"/>
    <w:multiLevelType w:val="hybridMultilevel"/>
    <w:tmpl w:val="62443A00"/>
    <w:lvl w:ilvl="0" w:tplc="154EBBC6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12530A2"/>
    <w:multiLevelType w:val="hybridMultilevel"/>
    <w:tmpl w:val="DA6A9432"/>
    <w:lvl w:ilvl="0" w:tplc="04DA70C8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1817C2B"/>
    <w:multiLevelType w:val="hybridMultilevel"/>
    <w:tmpl w:val="35FEC68C"/>
    <w:lvl w:ilvl="0" w:tplc="0EBCA5B8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6A670AB"/>
    <w:multiLevelType w:val="hybridMultilevel"/>
    <w:tmpl w:val="10747FFE"/>
    <w:lvl w:ilvl="0" w:tplc="A9CEF790">
      <w:start w:val="1"/>
      <w:numFmt w:val="aiueoFullWidth"/>
      <w:suff w:val="nothing"/>
      <w:lvlText w:val="%1"/>
      <w:lvlJc w:val="left"/>
      <w:pPr>
        <w:ind w:left="0" w:firstLine="0"/>
      </w:pPr>
      <w:rPr>
        <w:rFonts w:ascii="ＭＳ Ｐゴシック" w:eastAsia="ＭＳ Ｐゴシック" w:hAnsi="ＭＳ Ｐゴシック" w:hint="default"/>
        <w:b/>
        <w:i w:val="0"/>
        <w:strike w:val="0"/>
        <w:dstrike w:val="0"/>
        <w:sz w:val="18"/>
        <w:szCs w:val="18"/>
        <w:u w:val="none"/>
        <w:effect w:val="none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743336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A577E54"/>
    <w:multiLevelType w:val="hybridMultilevel"/>
    <w:tmpl w:val="10642B80"/>
    <w:lvl w:ilvl="0" w:tplc="C5CE08EE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3F106E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D82B93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563BB2"/>
    <w:multiLevelType w:val="hybridMultilevel"/>
    <w:tmpl w:val="AEB00A1A"/>
    <w:lvl w:ilvl="0" w:tplc="74963D32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2" w15:restartNumberingAfterBreak="0">
    <w:nsid w:val="6B9A453F"/>
    <w:multiLevelType w:val="hybridMultilevel"/>
    <w:tmpl w:val="8FEE25F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1DF49CA"/>
    <w:multiLevelType w:val="hybridMultilevel"/>
    <w:tmpl w:val="39864716"/>
    <w:lvl w:ilvl="0" w:tplc="04DA70C8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171753"/>
    <w:multiLevelType w:val="hybridMultilevel"/>
    <w:tmpl w:val="9E6E7C16"/>
    <w:lvl w:ilvl="0" w:tplc="4410919C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BF42ED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24"/>
  </w:num>
  <w:num w:numId="3">
    <w:abstractNumId w:val="43"/>
  </w:num>
  <w:num w:numId="4">
    <w:abstractNumId w:val="33"/>
  </w:num>
  <w:num w:numId="5">
    <w:abstractNumId w:val="22"/>
  </w:num>
  <w:num w:numId="6">
    <w:abstractNumId w:val="6"/>
  </w:num>
  <w:num w:numId="7">
    <w:abstractNumId w:val="23"/>
  </w:num>
  <w:num w:numId="8">
    <w:abstractNumId w:val="27"/>
  </w:num>
  <w:num w:numId="9">
    <w:abstractNumId w:val="31"/>
  </w:num>
  <w:num w:numId="10">
    <w:abstractNumId w:val="14"/>
  </w:num>
  <w:num w:numId="11">
    <w:abstractNumId w:val="44"/>
  </w:num>
  <w:num w:numId="12">
    <w:abstractNumId w:val="34"/>
  </w:num>
  <w:num w:numId="13">
    <w:abstractNumId w:val="20"/>
  </w:num>
  <w:num w:numId="14">
    <w:abstractNumId w:val="37"/>
  </w:num>
  <w:num w:numId="15">
    <w:abstractNumId w:val="28"/>
  </w:num>
  <w:num w:numId="16">
    <w:abstractNumId w:val="39"/>
  </w:num>
  <w:num w:numId="17">
    <w:abstractNumId w:val="13"/>
  </w:num>
  <w:num w:numId="18">
    <w:abstractNumId w:val="16"/>
  </w:num>
  <w:num w:numId="19">
    <w:abstractNumId w:val="17"/>
  </w:num>
  <w:num w:numId="20">
    <w:abstractNumId w:val="40"/>
  </w:num>
  <w:num w:numId="21">
    <w:abstractNumId w:val="1"/>
  </w:num>
  <w:num w:numId="22">
    <w:abstractNumId w:val="30"/>
  </w:num>
  <w:num w:numId="23">
    <w:abstractNumId w:val="15"/>
  </w:num>
  <w:num w:numId="24">
    <w:abstractNumId w:val="12"/>
  </w:num>
  <w:num w:numId="25">
    <w:abstractNumId w:val="32"/>
  </w:num>
  <w:num w:numId="26">
    <w:abstractNumId w:val="19"/>
  </w:num>
  <w:num w:numId="27">
    <w:abstractNumId w:val="2"/>
  </w:num>
  <w:num w:numId="28">
    <w:abstractNumId w:val="38"/>
  </w:num>
  <w:num w:numId="29">
    <w:abstractNumId w:val="7"/>
  </w:num>
  <w:num w:numId="30">
    <w:abstractNumId w:val="26"/>
  </w:num>
  <w:num w:numId="31">
    <w:abstractNumId w:val="45"/>
  </w:num>
  <w:num w:numId="32">
    <w:abstractNumId w:val="18"/>
  </w:num>
  <w:num w:numId="33">
    <w:abstractNumId w:val="9"/>
  </w:num>
  <w:num w:numId="34">
    <w:abstractNumId w:val="8"/>
  </w:num>
  <w:num w:numId="35">
    <w:abstractNumId w:val="36"/>
  </w:num>
  <w:num w:numId="36">
    <w:abstractNumId w:val="5"/>
  </w:num>
  <w:num w:numId="37">
    <w:abstractNumId w:val="42"/>
  </w:num>
  <w:num w:numId="38">
    <w:abstractNumId w:val="0"/>
  </w:num>
  <w:num w:numId="39">
    <w:abstractNumId w:val="10"/>
  </w:num>
  <w:num w:numId="40">
    <w:abstractNumId w:val="21"/>
  </w:num>
  <w:num w:numId="41">
    <w:abstractNumId w:val="4"/>
  </w:num>
  <w:num w:numId="42">
    <w:abstractNumId w:val="29"/>
  </w:num>
  <w:num w:numId="43">
    <w:abstractNumId w:val="11"/>
  </w:num>
  <w:num w:numId="44">
    <w:abstractNumId w:val="25"/>
  </w:num>
  <w:num w:numId="45">
    <w:abstractNumId w:val="4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A3"/>
    <w:rsid w:val="00006439"/>
    <w:rsid w:val="00012C68"/>
    <w:rsid w:val="00013B68"/>
    <w:rsid w:val="00017EC2"/>
    <w:rsid w:val="0002075C"/>
    <w:rsid w:val="00023B04"/>
    <w:rsid w:val="000274EE"/>
    <w:rsid w:val="00030DFA"/>
    <w:rsid w:val="00053F3F"/>
    <w:rsid w:val="00063526"/>
    <w:rsid w:val="00064EF0"/>
    <w:rsid w:val="00073456"/>
    <w:rsid w:val="000827AA"/>
    <w:rsid w:val="00085745"/>
    <w:rsid w:val="00085CAE"/>
    <w:rsid w:val="000864D5"/>
    <w:rsid w:val="000A32EC"/>
    <w:rsid w:val="000A5473"/>
    <w:rsid w:val="000B5BD8"/>
    <w:rsid w:val="000D149F"/>
    <w:rsid w:val="000D587E"/>
    <w:rsid w:val="000D6940"/>
    <w:rsid w:val="000D75A9"/>
    <w:rsid w:val="000D7DF0"/>
    <w:rsid w:val="000E047C"/>
    <w:rsid w:val="000E66BD"/>
    <w:rsid w:val="00101C0A"/>
    <w:rsid w:val="00105351"/>
    <w:rsid w:val="00105AE1"/>
    <w:rsid w:val="00105FA5"/>
    <w:rsid w:val="00120A15"/>
    <w:rsid w:val="00122319"/>
    <w:rsid w:val="00123349"/>
    <w:rsid w:val="0014235A"/>
    <w:rsid w:val="00151FA3"/>
    <w:rsid w:val="00172225"/>
    <w:rsid w:val="00193136"/>
    <w:rsid w:val="001939CE"/>
    <w:rsid w:val="001976E4"/>
    <w:rsid w:val="001A6645"/>
    <w:rsid w:val="001B6413"/>
    <w:rsid w:val="001B738D"/>
    <w:rsid w:val="001B7814"/>
    <w:rsid w:val="001D7FDA"/>
    <w:rsid w:val="001E1C99"/>
    <w:rsid w:val="001E1EA6"/>
    <w:rsid w:val="001E3629"/>
    <w:rsid w:val="001E4AF5"/>
    <w:rsid w:val="00206E06"/>
    <w:rsid w:val="00207302"/>
    <w:rsid w:val="0021132A"/>
    <w:rsid w:val="00211364"/>
    <w:rsid w:val="00212E9C"/>
    <w:rsid w:val="00245EC1"/>
    <w:rsid w:val="002465B2"/>
    <w:rsid w:val="00252A63"/>
    <w:rsid w:val="002727FF"/>
    <w:rsid w:val="00284451"/>
    <w:rsid w:val="00294A27"/>
    <w:rsid w:val="002A180D"/>
    <w:rsid w:val="002A7048"/>
    <w:rsid w:val="002B4747"/>
    <w:rsid w:val="002C2028"/>
    <w:rsid w:val="002D070D"/>
    <w:rsid w:val="002D4B88"/>
    <w:rsid w:val="002E4B4D"/>
    <w:rsid w:val="002E50DF"/>
    <w:rsid w:val="00324AAA"/>
    <w:rsid w:val="003313D0"/>
    <w:rsid w:val="003379EF"/>
    <w:rsid w:val="00341FD8"/>
    <w:rsid w:val="00376C75"/>
    <w:rsid w:val="00380F80"/>
    <w:rsid w:val="003A1E0F"/>
    <w:rsid w:val="003A27F7"/>
    <w:rsid w:val="003D68F4"/>
    <w:rsid w:val="003E53D6"/>
    <w:rsid w:val="003E6BC2"/>
    <w:rsid w:val="003F7CBA"/>
    <w:rsid w:val="00412BDA"/>
    <w:rsid w:val="00446442"/>
    <w:rsid w:val="0044756A"/>
    <w:rsid w:val="00453B05"/>
    <w:rsid w:val="00462828"/>
    <w:rsid w:val="00471FD8"/>
    <w:rsid w:val="00483C28"/>
    <w:rsid w:val="004B57DE"/>
    <w:rsid w:val="004D15DC"/>
    <w:rsid w:val="004E750A"/>
    <w:rsid w:val="004F2B72"/>
    <w:rsid w:val="00500685"/>
    <w:rsid w:val="00501BF7"/>
    <w:rsid w:val="0051196B"/>
    <w:rsid w:val="00511A6C"/>
    <w:rsid w:val="0051277B"/>
    <w:rsid w:val="005250A2"/>
    <w:rsid w:val="005362DB"/>
    <w:rsid w:val="00537D74"/>
    <w:rsid w:val="00547EBE"/>
    <w:rsid w:val="00551F23"/>
    <w:rsid w:val="00557827"/>
    <w:rsid w:val="00571FA9"/>
    <w:rsid w:val="005724D5"/>
    <w:rsid w:val="00576D70"/>
    <w:rsid w:val="00581F24"/>
    <w:rsid w:val="00585EE0"/>
    <w:rsid w:val="005868A0"/>
    <w:rsid w:val="00590E04"/>
    <w:rsid w:val="0059140D"/>
    <w:rsid w:val="00595537"/>
    <w:rsid w:val="005A174F"/>
    <w:rsid w:val="005B005C"/>
    <w:rsid w:val="005C0618"/>
    <w:rsid w:val="005C5625"/>
    <w:rsid w:val="005D00BB"/>
    <w:rsid w:val="005F070E"/>
    <w:rsid w:val="005F2DA6"/>
    <w:rsid w:val="005F3569"/>
    <w:rsid w:val="00613E73"/>
    <w:rsid w:val="006307FA"/>
    <w:rsid w:val="00660E5D"/>
    <w:rsid w:val="00665C85"/>
    <w:rsid w:val="00665D69"/>
    <w:rsid w:val="00666856"/>
    <w:rsid w:val="00680987"/>
    <w:rsid w:val="00691D4A"/>
    <w:rsid w:val="006A02D2"/>
    <w:rsid w:val="006A68FA"/>
    <w:rsid w:val="006B0539"/>
    <w:rsid w:val="006B5E24"/>
    <w:rsid w:val="006C6060"/>
    <w:rsid w:val="006E220F"/>
    <w:rsid w:val="006E4E95"/>
    <w:rsid w:val="006E7B03"/>
    <w:rsid w:val="007004C1"/>
    <w:rsid w:val="00712BC5"/>
    <w:rsid w:val="00713B81"/>
    <w:rsid w:val="00716972"/>
    <w:rsid w:val="00716F40"/>
    <w:rsid w:val="0073082E"/>
    <w:rsid w:val="00742EB3"/>
    <w:rsid w:val="0074316F"/>
    <w:rsid w:val="00745F6E"/>
    <w:rsid w:val="00752E11"/>
    <w:rsid w:val="0077207D"/>
    <w:rsid w:val="007764EE"/>
    <w:rsid w:val="007904E3"/>
    <w:rsid w:val="00795AEB"/>
    <w:rsid w:val="007A2E7D"/>
    <w:rsid w:val="007A60F6"/>
    <w:rsid w:val="007B6117"/>
    <w:rsid w:val="007B7120"/>
    <w:rsid w:val="007B7862"/>
    <w:rsid w:val="007C71AC"/>
    <w:rsid w:val="007D466D"/>
    <w:rsid w:val="007E0CCE"/>
    <w:rsid w:val="007E3E0A"/>
    <w:rsid w:val="007F4227"/>
    <w:rsid w:val="007F4BED"/>
    <w:rsid w:val="007F7347"/>
    <w:rsid w:val="0080028D"/>
    <w:rsid w:val="00805797"/>
    <w:rsid w:val="00815331"/>
    <w:rsid w:val="00837DA0"/>
    <w:rsid w:val="008415EA"/>
    <w:rsid w:val="00845D9B"/>
    <w:rsid w:val="008526CF"/>
    <w:rsid w:val="008537AE"/>
    <w:rsid w:val="008748E6"/>
    <w:rsid w:val="008748ED"/>
    <w:rsid w:val="00876B33"/>
    <w:rsid w:val="00887CDF"/>
    <w:rsid w:val="008A2D96"/>
    <w:rsid w:val="008A63D9"/>
    <w:rsid w:val="008D01AB"/>
    <w:rsid w:val="008E73D7"/>
    <w:rsid w:val="008F2FA5"/>
    <w:rsid w:val="008F6849"/>
    <w:rsid w:val="00900732"/>
    <w:rsid w:val="00905E56"/>
    <w:rsid w:val="00911029"/>
    <w:rsid w:val="00913762"/>
    <w:rsid w:val="0091780E"/>
    <w:rsid w:val="009222E2"/>
    <w:rsid w:val="00946878"/>
    <w:rsid w:val="00971569"/>
    <w:rsid w:val="00977C5C"/>
    <w:rsid w:val="00985424"/>
    <w:rsid w:val="00986CE4"/>
    <w:rsid w:val="009871FC"/>
    <w:rsid w:val="009D1C22"/>
    <w:rsid w:val="009E4ED6"/>
    <w:rsid w:val="009F096D"/>
    <w:rsid w:val="009F5D85"/>
    <w:rsid w:val="00A318E8"/>
    <w:rsid w:val="00A41DED"/>
    <w:rsid w:val="00A44729"/>
    <w:rsid w:val="00A5207E"/>
    <w:rsid w:val="00A64B34"/>
    <w:rsid w:val="00A84A9F"/>
    <w:rsid w:val="00A85F45"/>
    <w:rsid w:val="00A86604"/>
    <w:rsid w:val="00AB1C8C"/>
    <w:rsid w:val="00AB5923"/>
    <w:rsid w:val="00AC31D2"/>
    <w:rsid w:val="00AC3D39"/>
    <w:rsid w:val="00AE58D0"/>
    <w:rsid w:val="00AF2CC8"/>
    <w:rsid w:val="00AF554D"/>
    <w:rsid w:val="00AF6732"/>
    <w:rsid w:val="00B008CF"/>
    <w:rsid w:val="00B11EED"/>
    <w:rsid w:val="00B2734F"/>
    <w:rsid w:val="00B43837"/>
    <w:rsid w:val="00B52483"/>
    <w:rsid w:val="00B55AF0"/>
    <w:rsid w:val="00B6477A"/>
    <w:rsid w:val="00B75EB7"/>
    <w:rsid w:val="00B8691E"/>
    <w:rsid w:val="00BA1EB5"/>
    <w:rsid w:val="00BB0D80"/>
    <w:rsid w:val="00BB171A"/>
    <w:rsid w:val="00BB4678"/>
    <w:rsid w:val="00BB701C"/>
    <w:rsid w:val="00BC5BEA"/>
    <w:rsid w:val="00BC7CC2"/>
    <w:rsid w:val="00BE1C9A"/>
    <w:rsid w:val="00BF21D7"/>
    <w:rsid w:val="00BF3D61"/>
    <w:rsid w:val="00BF598E"/>
    <w:rsid w:val="00BF7909"/>
    <w:rsid w:val="00C05068"/>
    <w:rsid w:val="00C060B8"/>
    <w:rsid w:val="00C20059"/>
    <w:rsid w:val="00C20C12"/>
    <w:rsid w:val="00C32513"/>
    <w:rsid w:val="00C43BC7"/>
    <w:rsid w:val="00C5191C"/>
    <w:rsid w:val="00C618ED"/>
    <w:rsid w:val="00C6327C"/>
    <w:rsid w:val="00C63AC6"/>
    <w:rsid w:val="00C65452"/>
    <w:rsid w:val="00C903D2"/>
    <w:rsid w:val="00C94626"/>
    <w:rsid w:val="00CA46B7"/>
    <w:rsid w:val="00CA5E4E"/>
    <w:rsid w:val="00CB55D9"/>
    <w:rsid w:val="00CC235F"/>
    <w:rsid w:val="00CD2678"/>
    <w:rsid w:val="00CD329B"/>
    <w:rsid w:val="00CD3BF7"/>
    <w:rsid w:val="00CD54F6"/>
    <w:rsid w:val="00CD6D94"/>
    <w:rsid w:val="00CE7EFC"/>
    <w:rsid w:val="00CF22AE"/>
    <w:rsid w:val="00CF2B95"/>
    <w:rsid w:val="00CF38CA"/>
    <w:rsid w:val="00CF6E01"/>
    <w:rsid w:val="00D02A4E"/>
    <w:rsid w:val="00D03610"/>
    <w:rsid w:val="00D03BBF"/>
    <w:rsid w:val="00D14C2D"/>
    <w:rsid w:val="00D15CED"/>
    <w:rsid w:val="00D22923"/>
    <w:rsid w:val="00D32335"/>
    <w:rsid w:val="00D32C9F"/>
    <w:rsid w:val="00D54DD2"/>
    <w:rsid w:val="00D566E0"/>
    <w:rsid w:val="00D605D3"/>
    <w:rsid w:val="00D6233D"/>
    <w:rsid w:val="00D76703"/>
    <w:rsid w:val="00D93B16"/>
    <w:rsid w:val="00D946F5"/>
    <w:rsid w:val="00DB2CF4"/>
    <w:rsid w:val="00DC19A3"/>
    <w:rsid w:val="00E13C5C"/>
    <w:rsid w:val="00E240C4"/>
    <w:rsid w:val="00E30D94"/>
    <w:rsid w:val="00E451C6"/>
    <w:rsid w:val="00E51030"/>
    <w:rsid w:val="00E63F68"/>
    <w:rsid w:val="00E65384"/>
    <w:rsid w:val="00E67A70"/>
    <w:rsid w:val="00E72412"/>
    <w:rsid w:val="00E7683B"/>
    <w:rsid w:val="00E83DC4"/>
    <w:rsid w:val="00E96F06"/>
    <w:rsid w:val="00E977CF"/>
    <w:rsid w:val="00EA33B5"/>
    <w:rsid w:val="00EA6ADD"/>
    <w:rsid w:val="00EB1DB8"/>
    <w:rsid w:val="00F14C17"/>
    <w:rsid w:val="00F15D9C"/>
    <w:rsid w:val="00F274CC"/>
    <w:rsid w:val="00F33F66"/>
    <w:rsid w:val="00F36DFD"/>
    <w:rsid w:val="00F45FF1"/>
    <w:rsid w:val="00F5067A"/>
    <w:rsid w:val="00F50F88"/>
    <w:rsid w:val="00FB1FF2"/>
    <w:rsid w:val="00FC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3E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 (格子モノ)"/>
    <w:basedOn w:val="a1"/>
    <w:uiPriority w:val="39"/>
    <w:rsid w:val="0010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D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6D94"/>
  </w:style>
  <w:style w:type="paragraph" w:styleId="a6">
    <w:name w:val="footer"/>
    <w:basedOn w:val="a"/>
    <w:link w:val="a7"/>
    <w:uiPriority w:val="99"/>
    <w:unhideWhenUsed/>
    <w:rsid w:val="00CD6D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6D94"/>
  </w:style>
  <w:style w:type="paragraph" w:styleId="a8">
    <w:name w:val="Balloon Text"/>
    <w:basedOn w:val="a"/>
    <w:link w:val="a9"/>
    <w:uiPriority w:val="99"/>
    <w:semiHidden/>
    <w:unhideWhenUsed/>
    <w:rsid w:val="006A0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02D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32E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A32E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A32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32E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32EC"/>
    <w:rPr>
      <w:b/>
      <w:bCs/>
    </w:rPr>
  </w:style>
  <w:style w:type="paragraph" w:styleId="af">
    <w:name w:val="Revision"/>
    <w:hidden/>
    <w:uiPriority w:val="99"/>
    <w:semiHidden/>
    <w:rsid w:val="008526CF"/>
  </w:style>
  <w:style w:type="character" w:styleId="af0">
    <w:name w:val="Hyperlink"/>
    <w:basedOn w:val="a0"/>
    <w:uiPriority w:val="99"/>
    <w:unhideWhenUsed/>
    <w:rsid w:val="002B4747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rsid w:val="00511A6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uiPriority w:val="99"/>
    <w:rsid w:val="00511A6C"/>
    <w:rPr>
      <w:rFonts w:ascii="Century" w:eastAsia="ＭＳ 明朝" w:hAnsi="Century" w:cs="Times New Roman"/>
      <w:szCs w:val="24"/>
    </w:rPr>
  </w:style>
  <w:style w:type="paragraph" w:styleId="af3">
    <w:name w:val="Closing"/>
    <w:basedOn w:val="a"/>
    <w:link w:val="af4"/>
    <w:rsid w:val="00511A6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511A6C"/>
    <w:rPr>
      <w:rFonts w:ascii="Century" w:eastAsia="ＭＳ 明朝" w:hAnsi="Century" w:cs="Times New Roman"/>
      <w:szCs w:val="24"/>
    </w:rPr>
  </w:style>
  <w:style w:type="paragraph" w:customStyle="1" w:styleId="af5">
    <w:name w:val="一太郎"/>
    <w:rsid w:val="00C6327C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ascii="Times New Roman" w:eastAsia="ＭＳ 明朝" w:hAnsi="Times New Roman" w:cs="ＭＳ 明朝"/>
      <w:spacing w:val="6"/>
      <w:kern w:val="0"/>
      <w:szCs w:val="21"/>
    </w:rPr>
  </w:style>
  <w:style w:type="table" w:customStyle="1" w:styleId="af6">
    <w:name w:val="表（格子）"/>
    <w:basedOn w:val="a1"/>
    <w:uiPriority w:val="99"/>
    <w:rsid w:val="00D9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13C5C"/>
    <w:pPr>
      <w:ind w:leftChars="400" w:left="840"/>
    </w:pPr>
  </w:style>
  <w:style w:type="table" w:customStyle="1" w:styleId="1">
    <w:name w:val="表 (格子モノ)1"/>
    <w:basedOn w:val="a1"/>
    <w:next w:val="a3"/>
    <w:rsid w:val="00BF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モノ)2"/>
    <w:basedOn w:val="a1"/>
    <w:next w:val="a3"/>
    <w:rsid w:val="00BF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モノクロ（9）"/>
    <w:basedOn w:val="a1"/>
    <w:rsid w:val="00E67A70"/>
    <w:pPr>
      <w:jc w:val="center"/>
    </w:pPr>
    <w:rPr>
      <w:rFonts w:eastAsia="ＭＳ ゴシック"/>
      <w:sz w:val="18"/>
    </w:rPr>
    <w:tblPr>
      <w:tblStyleRow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  <w:tblStylePr w:type="firstRow">
      <w:pPr>
        <w:jc w:val="center"/>
      </w:pPr>
      <w:rPr>
        <w:rFonts w:ascii="Century" w:eastAsia="ＭＳ ゴシック" w:hAnsi="Century" w:hint="default"/>
        <w:b/>
        <w:sz w:val="18"/>
        <w:szCs w:val="18"/>
      </w:rPr>
      <w:tblPr/>
      <w:tcPr>
        <w:shd w:val="clear" w:color="auto" w:fill="D9D9D9" w:themeFill="background1" w:themeFillShade="D9"/>
      </w:tcPr>
    </w:tblStylePr>
    <w:tblStylePr w:type="firstCol">
      <w:rPr>
        <w:rFonts w:ascii="Century" w:eastAsia="ＭＳ ゴシック" w:hAnsi="Century" w:hint="default"/>
        <w:b w:val="0"/>
        <w:sz w:val="18"/>
        <w:szCs w:val="18"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3735-2E52-4CCD-8AA4-43908FEC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1-04T07:05:00Z</dcterms:created>
  <dcterms:modified xsi:type="dcterms:W3CDTF">2024-01-31T02:58:00Z</dcterms:modified>
</cp:coreProperties>
</file>